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6BDF9" w14:textId="74E246B2" w:rsidR="00334356" w:rsidRDefault="00E55BEE">
      <w:r>
        <w:rPr>
          <w:rFonts w:hint="eastAsia"/>
        </w:rPr>
        <w:t>pintOS 1 reports</w:t>
      </w:r>
    </w:p>
    <w:p w14:paraId="689C1239" w14:textId="77777777" w:rsidR="00E55BEE" w:rsidRDefault="00E55BEE"/>
    <w:p w14:paraId="6A7ECC6A" w14:textId="2A2BD702" w:rsidR="00E55BEE" w:rsidRDefault="00E55BEE">
      <w:r>
        <w:rPr>
          <w:rFonts w:hint="eastAsia"/>
        </w:rPr>
        <w:t>1.</w:t>
      </w:r>
    </w:p>
    <w:p w14:paraId="45554D9E" w14:textId="77777777" w:rsidR="00E55BEE" w:rsidRDefault="00E55BEE"/>
    <w:p w14:paraId="3D8B549D" w14:textId="77777777" w:rsidR="00E55BEE" w:rsidRDefault="00E55BEE"/>
    <w:p w14:paraId="367ED489" w14:textId="77777777" w:rsidR="00E55BEE" w:rsidRDefault="00E55BEE"/>
    <w:p w14:paraId="7FC645BE" w14:textId="77777777" w:rsidR="00E55BEE" w:rsidRDefault="00E55BEE"/>
    <w:p w14:paraId="4D35C1C9" w14:textId="77777777" w:rsidR="00E55BEE" w:rsidRDefault="00E55BEE"/>
    <w:p w14:paraId="29A45B14" w14:textId="77777777" w:rsidR="00E55BEE" w:rsidRDefault="00E55BEE"/>
    <w:p w14:paraId="3313213B" w14:textId="77777777" w:rsidR="00E55BEE" w:rsidRDefault="00E55BEE"/>
    <w:p w14:paraId="006D1E74" w14:textId="5F76BAD7" w:rsidR="00E55BEE" w:rsidRDefault="00E55BEE">
      <w:r>
        <w:rPr>
          <w:rFonts w:hint="eastAsia"/>
        </w:rPr>
        <w:t xml:space="preserve">2. </w:t>
      </w:r>
    </w:p>
    <w:p w14:paraId="149ED338" w14:textId="7582E275" w:rsidR="009D152C" w:rsidRPr="009D152C" w:rsidRDefault="009D152C">
      <w:pPr>
        <w:rPr>
          <w:color w:val="FF0000"/>
        </w:rPr>
      </w:pPr>
      <w:r w:rsidRPr="009D152C">
        <w:rPr>
          <w:rFonts w:hint="eastAsia"/>
          <w:color w:val="FF0000"/>
        </w:rPr>
        <w:t>//priority//</w:t>
      </w:r>
    </w:p>
    <w:p w14:paraId="4BCCDCC6" w14:textId="772B05CC" w:rsidR="00C94C03" w:rsidRPr="00E82F98" w:rsidRDefault="00C94C03">
      <w:pPr>
        <w:rPr>
          <w:b/>
          <w:bCs/>
          <w:sz w:val="48"/>
          <w:szCs w:val="48"/>
        </w:rPr>
      </w:pPr>
      <w:r w:rsidRPr="00E82F98">
        <w:rPr>
          <w:rFonts w:hint="eastAsia"/>
          <w:b/>
          <w:bCs/>
          <w:sz w:val="48"/>
          <w:szCs w:val="48"/>
        </w:rPr>
        <w:t>Thread.c</w:t>
      </w:r>
    </w:p>
    <w:p w14:paraId="2103A5D5" w14:textId="77777777" w:rsidR="001A1988" w:rsidRDefault="00742D75" w:rsidP="00C94C03">
      <w:r w:rsidRPr="00E82F98">
        <w:rPr>
          <w:rFonts w:hint="eastAsia"/>
          <w:b/>
          <w:bCs/>
        </w:rPr>
        <w:t>Init_thread</w:t>
      </w:r>
      <w:r w:rsidR="00E55BEE">
        <w:rPr>
          <w:rFonts w:hint="eastAsia"/>
        </w:rPr>
        <w:t xml:space="preserve">: </w:t>
      </w:r>
    </w:p>
    <w:p w14:paraId="34B1BC16" w14:textId="59B572D8" w:rsidR="00E55BEE" w:rsidRDefault="00DE7090" w:rsidP="001A1988">
      <w:pPr>
        <w:ind w:firstLine="800"/>
      </w:pPr>
      <w:r w:rsidRPr="00DE7090">
        <w:t>t-&gt;init_priority = priority;</w:t>
      </w:r>
      <w:r>
        <w:rPr>
          <w:rFonts w:hint="eastAsia"/>
        </w:rPr>
        <w:t xml:space="preserve"> (</w:t>
      </w:r>
      <w:r w:rsidR="00742D75">
        <w:rPr>
          <w:rFonts w:hint="eastAsia"/>
        </w:rPr>
        <w:t>505</w:t>
      </w:r>
      <w:r>
        <w:rPr>
          <w:rFonts w:hint="eastAsia"/>
        </w:rPr>
        <w:t>)</w:t>
      </w:r>
    </w:p>
    <w:p w14:paraId="5361C0C3" w14:textId="77777777" w:rsidR="001A1988" w:rsidRDefault="00742D75" w:rsidP="00885436">
      <w:r w:rsidRPr="00E82F98">
        <w:rPr>
          <w:b/>
          <w:bCs/>
        </w:rPr>
        <w:t>T</w:t>
      </w:r>
      <w:r w:rsidRPr="00E82F98">
        <w:rPr>
          <w:rFonts w:hint="eastAsia"/>
          <w:b/>
          <w:bCs/>
        </w:rPr>
        <w:t>hread_yield</w:t>
      </w:r>
      <w:r>
        <w:rPr>
          <w:rFonts w:hint="eastAsia"/>
        </w:rPr>
        <w:t xml:space="preserve">: </w:t>
      </w:r>
    </w:p>
    <w:p w14:paraId="1471FF87" w14:textId="23FD9C4B" w:rsidR="00885436" w:rsidRPr="00DE7090" w:rsidRDefault="00885436" w:rsidP="001A1988">
      <w:pPr>
        <w:ind w:firstLine="800"/>
      </w:pPr>
      <w:r w:rsidRPr="00885436">
        <w:t xml:space="preserve">list_insert_ordered(&amp;ready_list, &amp;curr-&gt;elem, </w:t>
      </w:r>
      <w:r w:rsidR="004D1729">
        <w:rPr>
          <w:rFonts w:hint="eastAsia"/>
        </w:rPr>
        <w:t>priority_scheduling</w:t>
      </w:r>
      <w:r w:rsidRPr="00885436">
        <w:t>, NULL);</w:t>
      </w:r>
      <w:r>
        <w:rPr>
          <w:rFonts w:hint="eastAsia"/>
        </w:rPr>
        <w:t xml:space="preserve"> ()</w:t>
      </w:r>
    </w:p>
    <w:p w14:paraId="1B81248A" w14:textId="77777777" w:rsidR="001A1988" w:rsidRDefault="00885436">
      <w:r w:rsidRPr="00E82F98">
        <w:rPr>
          <w:rFonts w:hint="eastAsia"/>
          <w:b/>
          <w:bCs/>
        </w:rPr>
        <w:t>Thread_unblock</w:t>
      </w:r>
      <w:r>
        <w:rPr>
          <w:rFonts w:hint="eastAsia"/>
        </w:rPr>
        <w:t xml:space="preserve">: </w:t>
      </w:r>
    </w:p>
    <w:p w14:paraId="5B7D2DFB" w14:textId="682CD8AC" w:rsidR="00DE7090" w:rsidRDefault="00885436" w:rsidP="001A1988">
      <w:pPr>
        <w:ind w:firstLine="800"/>
      </w:pPr>
      <w:r w:rsidRPr="00885436">
        <w:t>list_insert_ordered(&amp;ready_list, &amp;</w:t>
      </w:r>
      <w:r>
        <w:rPr>
          <w:rFonts w:hint="eastAsia"/>
        </w:rPr>
        <w:t>t</w:t>
      </w:r>
      <w:r w:rsidRPr="00885436">
        <w:t xml:space="preserve">-&gt;elem, </w:t>
      </w:r>
      <w:r w:rsidR="004D1729">
        <w:rPr>
          <w:rFonts w:hint="eastAsia"/>
        </w:rPr>
        <w:t>priority_scheduling</w:t>
      </w:r>
      <w:r w:rsidRPr="00885436">
        <w:t>, NULL);</w:t>
      </w:r>
      <w:r>
        <w:rPr>
          <w:rFonts w:hint="eastAsia"/>
        </w:rPr>
        <w:t xml:space="preserve"> (250)</w:t>
      </w:r>
    </w:p>
    <w:p w14:paraId="2ABC1FE8" w14:textId="77777777" w:rsidR="00C94C03" w:rsidRPr="00C94C03" w:rsidRDefault="00C94C03" w:rsidP="00C94C03">
      <w:r w:rsidRPr="00E82F98">
        <w:rPr>
          <w:b/>
          <w:bCs/>
        </w:rPr>
        <w:t>bool priority_scheduling</w:t>
      </w:r>
      <w:r w:rsidRPr="00C94C03">
        <w:t xml:space="preserve"> (const struct list_elem *a, const struct list_elem *b, void *aux UNUSED)</w:t>
      </w:r>
    </w:p>
    <w:p w14:paraId="0E20C82C" w14:textId="77777777" w:rsidR="00C94C03" w:rsidRPr="00C94C03" w:rsidRDefault="00C94C03" w:rsidP="00C94C03">
      <w:r w:rsidRPr="00C94C03">
        <w:t>{</w:t>
      </w:r>
    </w:p>
    <w:p w14:paraId="1AABFF00" w14:textId="77777777" w:rsidR="00C94C03" w:rsidRPr="00C94C03" w:rsidRDefault="00C94C03" w:rsidP="00C94C03">
      <w:r w:rsidRPr="00C94C03">
        <w:t xml:space="preserve">  struct thread *ra = list_entry(a, struct thread, elem);</w:t>
      </w:r>
    </w:p>
    <w:p w14:paraId="5362739F" w14:textId="77777777" w:rsidR="00C94C03" w:rsidRPr="00C94C03" w:rsidRDefault="00C94C03" w:rsidP="00C94C03">
      <w:r w:rsidRPr="00C94C03">
        <w:t xml:space="preserve">  struct thread *rb = list_entry(b, struct thread, elem);</w:t>
      </w:r>
    </w:p>
    <w:p w14:paraId="02FA85B0" w14:textId="77777777" w:rsidR="00C94C03" w:rsidRPr="00C94C03" w:rsidRDefault="00C94C03" w:rsidP="00C94C03">
      <w:r w:rsidRPr="00C94C03">
        <w:t xml:space="preserve">  return ra-&gt;priority &gt; rb-&gt;priority;</w:t>
      </w:r>
    </w:p>
    <w:p w14:paraId="678149CA" w14:textId="5406DCC0" w:rsidR="00C94C03" w:rsidRDefault="00C94C03" w:rsidP="00C94C03">
      <w:r w:rsidRPr="00C94C03">
        <w:t>}</w:t>
      </w:r>
      <w:r>
        <w:rPr>
          <w:rFonts w:hint="eastAsia"/>
        </w:rPr>
        <w:t xml:space="preserve"> (78)</w:t>
      </w:r>
    </w:p>
    <w:p w14:paraId="36EF5909" w14:textId="77777777" w:rsidR="00047A28" w:rsidRDefault="00047A28" w:rsidP="00C94C03">
      <w:r w:rsidRPr="00E82F98">
        <w:rPr>
          <w:b/>
          <w:bCs/>
        </w:rPr>
        <w:lastRenderedPageBreak/>
        <w:t>T</w:t>
      </w:r>
      <w:r w:rsidRPr="00E82F98">
        <w:rPr>
          <w:rFonts w:hint="eastAsia"/>
          <w:b/>
          <w:bCs/>
        </w:rPr>
        <w:t>hread_create</w:t>
      </w:r>
      <w:r>
        <w:rPr>
          <w:rFonts w:hint="eastAsia"/>
        </w:rPr>
        <w:t xml:space="preserve">: </w:t>
      </w:r>
    </w:p>
    <w:p w14:paraId="49730013" w14:textId="72B4B8AD" w:rsidR="00047A28" w:rsidRPr="00047A28" w:rsidRDefault="00E82F98" w:rsidP="00196C9C">
      <w:pPr>
        <w:ind w:firstLine="800"/>
      </w:pPr>
      <w:r w:rsidRPr="00E82F98">
        <w:t>priority_preemption ();</w:t>
      </w:r>
      <w:r w:rsidR="00047A28">
        <w:rPr>
          <w:rFonts w:hint="eastAsia"/>
        </w:rPr>
        <w:t xml:space="preserve"> (2</w:t>
      </w:r>
      <w:r>
        <w:rPr>
          <w:rFonts w:hint="eastAsia"/>
        </w:rPr>
        <w:t>32</w:t>
      </w:r>
      <w:r w:rsidR="00047A28">
        <w:rPr>
          <w:rFonts w:hint="eastAsia"/>
        </w:rPr>
        <w:t>)</w:t>
      </w:r>
    </w:p>
    <w:p w14:paraId="241CF0F5" w14:textId="77777777" w:rsidR="00E645C1" w:rsidRPr="00E645C1" w:rsidRDefault="00E645C1" w:rsidP="00E645C1">
      <w:r w:rsidRPr="00E82F98">
        <w:rPr>
          <w:b/>
          <w:bCs/>
        </w:rPr>
        <w:t>void priority_preemption</w:t>
      </w:r>
      <w:r w:rsidRPr="00E645C1">
        <w:t xml:space="preserve"> (void)</w:t>
      </w:r>
    </w:p>
    <w:p w14:paraId="0554B77B" w14:textId="77777777" w:rsidR="00E645C1" w:rsidRPr="00E645C1" w:rsidRDefault="00E645C1" w:rsidP="00E645C1">
      <w:r w:rsidRPr="00E645C1">
        <w:t>{</w:t>
      </w:r>
    </w:p>
    <w:p w14:paraId="1E0FA04F" w14:textId="77777777" w:rsidR="00E645C1" w:rsidRPr="00E645C1" w:rsidRDefault="00E645C1" w:rsidP="00E645C1">
      <w:r w:rsidRPr="00E645C1">
        <w:t xml:space="preserve">  struct thread *cur = thread_current();</w:t>
      </w:r>
    </w:p>
    <w:p w14:paraId="5885BA22" w14:textId="77777777" w:rsidR="00E645C1" w:rsidRPr="00E645C1" w:rsidRDefault="00E645C1" w:rsidP="00E645C1">
      <w:r w:rsidRPr="00E645C1">
        <w:t xml:space="preserve">  struct thread *t = list_entry(list_front(&amp;ready_list), struct thread, elem);</w:t>
      </w:r>
    </w:p>
    <w:p w14:paraId="1D42967A" w14:textId="77777777" w:rsidR="00E645C1" w:rsidRPr="00E645C1" w:rsidRDefault="00E645C1" w:rsidP="00E645C1">
      <w:r w:rsidRPr="00E645C1">
        <w:t xml:space="preserve">  if (cur != idle_thread)</w:t>
      </w:r>
    </w:p>
    <w:p w14:paraId="1E937DEB" w14:textId="77777777" w:rsidR="00E645C1" w:rsidRPr="00E645C1" w:rsidRDefault="00E645C1" w:rsidP="00E645C1">
      <w:r w:rsidRPr="00E645C1">
        <w:t xml:space="preserve">  {</w:t>
      </w:r>
    </w:p>
    <w:p w14:paraId="1B5271AC" w14:textId="77777777" w:rsidR="00E645C1" w:rsidRPr="00E645C1" w:rsidRDefault="00E645C1" w:rsidP="00E645C1">
      <w:r w:rsidRPr="00E645C1">
        <w:t xml:space="preserve">    if (t-&gt;priority &gt; cur-&gt;priority)</w:t>
      </w:r>
    </w:p>
    <w:p w14:paraId="44DF8A08" w14:textId="77777777" w:rsidR="00E645C1" w:rsidRPr="00E645C1" w:rsidRDefault="00E645C1" w:rsidP="00E645C1">
      <w:r w:rsidRPr="00E645C1">
        <w:t xml:space="preserve">        thread_yield();</w:t>
      </w:r>
    </w:p>
    <w:p w14:paraId="4EBF37BC" w14:textId="77777777" w:rsidR="00E645C1" w:rsidRPr="00E645C1" w:rsidRDefault="00E645C1" w:rsidP="00E645C1">
      <w:r w:rsidRPr="00E645C1">
        <w:t xml:space="preserve">  }</w:t>
      </w:r>
    </w:p>
    <w:p w14:paraId="1E5402BC" w14:textId="616EDB6E" w:rsidR="00047A28" w:rsidRDefault="00E645C1" w:rsidP="00E645C1">
      <w:r w:rsidRPr="00E645C1">
        <w:t>}</w:t>
      </w:r>
      <w:r>
        <w:rPr>
          <w:rFonts w:hint="eastAsia"/>
        </w:rPr>
        <w:t xml:space="preserve"> (85)</w:t>
      </w:r>
    </w:p>
    <w:p w14:paraId="3DE01C96" w14:textId="77777777" w:rsidR="001A1988" w:rsidRDefault="00E82F98" w:rsidP="00E645C1">
      <w:r w:rsidRPr="00E82F98">
        <w:rPr>
          <w:rFonts w:hint="eastAsia"/>
          <w:b/>
          <w:bCs/>
        </w:rPr>
        <w:t>Thread_wakeup</w:t>
      </w:r>
      <w:r>
        <w:rPr>
          <w:rFonts w:hint="eastAsia"/>
        </w:rPr>
        <w:t xml:space="preserve">: </w:t>
      </w:r>
    </w:p>
    <w:p w14:paraId="52CAF47D" w14:textId="0B0AF184" w:rsidR="00E82F98" w:rsidRPr="00E645C1" w:rsidRDefault="00E82F98" w:rsidP="001A1988">
      <w:pPr>
        <w:ind w:firstLine="800"/>
      </w:pPr>
      <w:r>
        <w:rPr>
          <w:rFonts w:hint="eastAsia"/>
        </w:rPr>
        <w:t>priority_preemption(); (373)</w:t>
      </w:r>
    </w:p>
    <w:p w14:paraId="0BB39BED" w14:textId="16322F79" w:rsidR="00C94C03" w:rsidRPr="00E82F98" w:rsidRDefault="00C94C03">
      <w:pPr>
        <w:rPr>
          <w:b/>
          <w:bCs/>
          <w:sz w:val="48"/>
          <w:szCs w:val="48"/>
        </w:rPr>
      </w:pPr>
      <w:r w:rsidRPr="00E82F98">
        <w:rPr>
          <w:rFonts w:hint="eastAsia"/>
          <w:b/>
          <w:bCs/>
          <w:sz w:val="48"/>
          <w:szCs w:val="48"/>
        </w:rPr>
        <w:t>Thread.h</w:t>
      </w:r>
    </w:p>
    <w:p w14:paraId="3848E49C" w14:textId="7804BDDC" w:rsidR="00C94C03" w:rsidRDefault="00C94C03">
      <w:r w:rsidRPr="001A1988">
        <w:rPr>
          <w:b/>
          <w:bCs/>
        </w:rPr>
        <w:t>bool priority_scheduling</w:t>
      </w:r>
      <w:r w:rsidRPr="00C94C03">
        <w:t xml:space="preserve"> (const struct list_elem *a, const struct list_elem *b, void *aux UNUSED);</w:t>
      </w:r>
      <w:r>
        <w:rPr>
          <w:rFonts w:hint="eastAsia"/>
        </w:rPr>
        <w:t xml:space="preserve"> (145)</w:t>
      </w:r>
    </w:p>
    <w:p w14:paraId="38E85938" w14:textId="77777777" w:rsidR="001A1988" w:rsidRDefault="00C94C03">
      <w:r>
        <w:t>T</w:t>
      </w:r>
      <w:r>
        <w:rPr>
          <w:rFonts w:hint="eastAsia"/>
        </w:rPr>
        <w:t xml:space="preserve">hread struct: </w:t>
      </w:r>
    </w:p>
    <w:p w14:paraId="73B4DB14" w14:textId="446384BE" w:rsidR="00C94C03" w:rsidRDefault="00C94C03" w:rsidP="001A1988">
      <w:pPr>
        <w:ind w:firstLine="800"/>
      </w:pPr>
      <w:r w:rsidRPr="001A1988">
        <w:rPr>
          <w:rFonts w:hint="eastAsia"/>
          <w:b/>
          <w:bCs/>
        </w:rPr>
        <w:t>int init_priority</w:t>
      </w:r>
      <w:r>
        <w:rPr>
          <w:rFonts w:hint="eastAsia"/>
        </w:rPr>
        <w:t>;</w:t>
      </w:r>
    </w:p>
    <w:p w14:paraId="65B6EC8D" w14:textId="5B94EDAC" w:rsidR="00E0030B" w:rsidRDefault="009D152C">
      <w:pPr>
        <w:rPr>
          <w:color w:val="FF0000"/>
        </w:rPr>
      </w:pPr>
      <w:r w:rsidRPr="009D152C">
        <w:rPr>
          <w:rFonts w:hint="eastAsia"/>
          <w:color w:val="FF0000"/>
        </w:rPr>
        <w:t>//priority</w:t>
      </w:r>
      <w:r>
        <w:rPr>
          <w:rFonts w:hint="eastAsia"/>
          <w:color w:val="FF0000"/>
        </w:rPr>
        <w:t xml:space="preserve"> done</w:t>
      </w:r>
      <w:r w:rsidRPr="009D152C">
        <w:rPr>
          <w:rFonts w:hint="eastAsia"/>
          <w:color w:val="FF0000"/>
        </w:rPr>
        <w:t>//</w:t>
      </w:r>
    </w:p>
    <w:p w14:paraId="446978EC" w14:textId="77777777" w:rsidR="009D152C" w:rsidRDefault="009D152C">
      <w:pPr>
        <w:rPr>
          <w:color w:val="FF0000"/>
        </w:rPr>
      </w:pPr>
    </w:p>
    <w:p w14:paraId="0D330D83" w14:textId="77777777" w:rsidR="009D152C" w:rsidRDefault="009D152C">
      <w:pPr>
        <w:rPr>
          <w:color w:val="FF0000"/>
        </w:rPr>
      </w:pPr>
    </w:p>
    <w:p w14:paraId="058A37CA" w14:textId="689E1F48" w:rsidR="009D152C" w:rsidRDefault="009D152C">
      <w:pPr>
        <w:rPr>
          <w:color w:val="FF0000"/>
        </w:rPr>
      </w:pPr>
      <w:r>
        <w:rPr>
          <w:rFonts w:hint="eastAsia"/>
          <w:color w:val="FF0000"/>
        </w:rPr>
        <w:t>//semaphore//</w:t>
      </w:r>
    </w:p>
    <w:p w14:paraId="77F8F593" w14:textId="77777777" w:rsidR="001A1988" w:rsidRPr="001A1988" w:rsidRDefault="001A1988">
      <w:pPr>
        <w:rPr>
          <w:b/>
          <w:bCs/>
          <w:sz w:val="48"/>
          <w:szCs w:val="48"/>
        </w:rPr>
      </w:pPr>
      <w:r w:rsidRPr="001A1988">
        <w:rPr>
          <w:b/>
          <w:bCs/>
          <w:sz w:val="48"/>
          <w:szCs w:val="48"/>
        </w:rPr>
        <w:t>S</w:t>
      </w:r>
      <w:r w:rsidRPr="001A1988">
        <w:rPr>
          <w:rFonts w:hint="eastAsia"/>
          <w:b/>
          <w:bCs/>
          <w:sz w:val="48"/>
          <w:szCs w:val="48"/>
        </w:rPr>
        <w:t>ynch.h</w:t>
      </w:r>
    </w:p>
    <w:p w14:paraId="79603B26" w14:textId="2CC4CC57" w:rsidR="001A1988" w:rsidRDefault="001A1988">
      <w:r w:rsidRPr="001A1988">
        <w:rPr>
          <w:b/>
          <w:bCs/>
        </w:rPr>
        <w:lastRenderedPageBreak/>
        <w:t>bool sema_priority_scheduling</w:t>
      </w:r>
      <w:r w:rsidRPr="001A1988">
        <w:t>(const struct list_elem *a, const struct list_elem *b, void *aux);</w:t>
      </w:r>
    </w:p>
    <w:p w14:paraId="1040074A" w14:textId="77777777" w:rsidR="001A1988" w:rsidRDefault="001A1988"/>
    <w:p w14:paraId="60B2A34A" w14:textId="77777777" w:rsidR="00855800" w:rsidRPr="00855800" w:rsidRDefault="00855800" w:rsidP="00855800">
      <w:pPr>
        <w:rPr>
          <w:b/>
          <w:bCs/>
          <w:szCs w:val="20"/>
        </w:rPr>
      </w:pPr>
      <w:r w:rsidRPr="00855800">
        <w:rPr>
          <w:b/>
          <w:bCs/>
          <w:szCs w:val="20"/>
        </w:rPr>
        <w:t>struct semaphore_elem</w:t>
      </w:r>
    </w:p>
    <w:p w14:paraId="402F4698" w14:textId="77777777" w:rsidR="00855800" w:rsidRPr="003D4AD6" w:rsidRDefault="00855800" w:rsidP="00855800">
      <w:pPr>
        <w:rPr>
          <w:szCs w:val="20"/>
        </w:rPr>
      </w:pPr>
      <w:r w:rsidRPr="003D4AD6">
        <w:rPr>
          <w:szCs w:val="20"/>
        </w:rPr>
        <w:t xml:space="preserve">  {</w:t>
      </w:r>
    </w:p>
    <w:p w14:paraId="70B40098" w14:textId="77777777" w:rsidR="00855800" w:rsidRPr="003D4AD6" w:rsidRDefault="00855800" w:rsidP="00855800">
      <w:pPr>
        <w:rPr>
          <w:szCs w:val="20"/>
        </w:rPr>
      </w:pPr>
      <w:r w:rsidRPr="003D4AD6">
        <w:rPr>
          <w:szCs w:val="20"/>
        </w:rPr>
        <w:t xml:space="preserve">    struct list_elem elem;              /* List element. */</w:t>
      </w:r>
    </w:p>
    <w:p w14:paraId="4487BD15" w14:textId="77777777" w:rsidR="00855800" w:rsidRPr="003D4AD6" w:rsidRDefault="00855800" w:rsidP="00855800">
      <w:pPr>
        <w:rPr>
          <w:szCs w:val="20"/>
        </w:rPr>
      </w:pPr>
      <w:r w:rsidRPr="003D4AD6">
        <w:rPr>
          <w:szCs w:val="20"/>
        </w:rPr>
        <w:t xml:space="preserve">    struct semaphore semaphore;         /* This semaphore. */</w:t>
      </w:r>
    </w:p>
    <w:p w14:paraId="266D9DD4" w14:textId="77777777" w:rsidR="00855800" w:rsidRDefault="00855800" w:rsidP="00855800">
      <w:pPr>
        <w:ind w:firstLine="144"/>
        <w:rPr>
          <w:szCs w:val="20"/>
        </w:rPr>
      </w:pPr>
      <w:r w:rsidRPr="003D4AD6">
        <w:rPr>
          <w:szCs w:val="20"/>
        </w:rPr>
        <w:t>};</w:t>
      </w:r>
    </w:p>
    <w:p w14:paraId="2E00686B" w14:textId="77777777" w:rsidR="00855800" w:rsidRDefault="00855800"/>
    <w:p w14:paraId="76A00FFE" w14:textId="77777777" w:rsidR="001A1988" w:rsidRDefault="001A1988">
      <w:pPr>
        <w:rPr>
          <w:b/>
          <w:bCs/>
          <w:sz w:val="48"/>
          <w:szCs w:val="48"/>
        </w:rPr>
      </w:pPr>
    </w:p>
    <w:p w14:paraId="55286BA4" w14:textId="3B10D820" w:rsidR="001A1988" w:rsidRDefault="001A1988">
      <w:pPr>
        <w:rPr>
          <w:b/>
          <w:bCs/>
          <w:sz w:val="48"/>
          <w:szCs w:val="48"/>
        </w:rPr>
      </w:pPr>
      <w:r w:rsidRPr="001A1988">
        <w:rPr>
          <w:b/>
          <w:bCs/>
          <w:sz w:val="48"/>
          <w:szCs w:val="48"/>
        </w:rPr>
        <w:t>S</w:t>
      </w:r>
      <w:r w:rsidRPr="001A1988">
        <w:rPr>
          <w:rFonts w:hint="eastAsia"/>
          <w:b/>
          <w:bCs/>
          <w:sz w:val="48"/>
          <w:szCs w:val="48"/>
        </w:rPr>
        <w:t>ynch.c</w:t>
      </w:r>
    </w:p>
    <w:p w14:paraId="53435D72" w14:textId="41BA10FA" w:rsidR="001A1988" w:rsidRPr="001A1988" w:rsidRDefault="001A1988" w:rsidP="001A1988">
      <w:pPr>
        <w:rPr>
          <w:szCs w:val="20"/>
        </w:rPr>
      </w:pPr>
      <w:r w:rsidRPr="001A1988">
        <w:rPr>
          <w:b/>
          <w:bCs/>
          <w:szCs w:val="20"/>
        </w:rPr>
        <w:t>bool sema_priority_scheduling</w:t>
      </w:r>
      <w:r w:rsidRPr="001A1988">
        <w:t xml:space="preserve"> </w:t>
      </w:r>
      <w:r w:rsidRPr="001A1988">
        <w:rPr>
          <w:szCs w:val="20"/>
        </w:rPr>
        <w:t>(const struct list_elem *a, const struct list_elem *b, void *aux UNUSED)</w:t>
      </w:r>
    </w:p>
    <w:p w14:paraId="09F2A86E" w14:textId="267D1E19" w:rsidR="001A1988" w:rsidRPr="001A1988" w:rsidRDefault="001A1988" w:rsidP="00723424">
      <w:pPr>
        <w:rPr>
          <w:szCs w:val="20"/>
        </w:rPr>
      </w:pPr>
      <w:r w:rsidRPr="001A1988">
        <w:rPr>
          <w:szCs w:val="20"/>
        </w:rPr>
        <w:t>{</w:t>
      </w:r>
    </w:p>
    <w:p w14:paraId="3D342754" w14:textId="77777777" w:rsidR="001A1988" w:rsidRPr="001A1988" w:rsidRDefault="001A1988" w:rsidP="001A1988">
      <w:pPr>
        <w:rPr>
          <w:szCs w:val="20"/>
        </w:rPr>
      </w:pPr>
    </w:p>
    <w:p w14:paraId="3B4B1AAC" w14:textId="22781B54" w:rsidR="001A1988" w:rsidRDefault="001A1988" w:rsidP="001A1988">
      <w:pPr>
        <w:rPr>
          <w:szCs w:val="20"/>
        </w:rPr>
      </w:pPr>
      <w:r w:rsidRPr="001A1988">
        <w:rPr>
          <w:szCs w:val="20"/>
        </w:rPr>
        <w:t>}</w:t>
      </w:r>
      <w:r>
        <w:rPr>
          <w:rFonts w:hint="eastAsia"/>
          <w:szCs w:val="20"/>
        </w:rPr>
        <w:t xml:space="preserve"> (36)</w:t>
      </w:r>
    </w:p>
    <w:p w14:paraId="3E2E4443" w14:textId="2170EB06" w:rsidR="001A1988" w:rsidRDefault="001A1988" w:rsidP="001A1988">
      <w:pPr>
        <w:rPr>
          <w:szCs w:val="20"/>
        </w:rPr>
      </w:pPr>
      <w:r w:rsidRPr="001A1988">
        <w:rPr>
          <w:b/>
          <w:bCs/>
          <w:szCs w:val="20"/>
        </w:rPr>
        <w:t>S</w:t>
      </w:r>
      <w:r w:rsidRPr="001A1988">
        <w:rPr>
          <w:rFonts w:hint="eastAsia"/>
          <w:b/>
          <w:bCs/>
          <w:szCs w:val="20"/>
        </w:rPr>
        <w:t>ema_down</w:t>
      </w:r>
      <w:r>
        <w:rPr>
          <w:rFonts w:hint="eastAsia"/>
          <w:szCs w:val="20"/>
        </w:rPr>
        <w:t>:</w:t>
      </w:r>
    </w:p>
    <w:p w14:paraId="7AF1B9E3" w14:textId="35EB75D1" w:rsidR="001A1988" w:rsidRDefault="001A1988" w:rsidP="001A1988">
      <w:pPr>
        <w:ind w:firstLine="800"/>
        <w:rPr>
          <w:szCs w:val="20"/>
        </w:rPr>
      </w:pPr>
      <w:r w:rsidRPr="001A1988">
        <w:rPr>
          <w:szCs w:val="20"/>
        </w:rPr>
        <w:t>list_insert_ordered (&amp;sema-&gt;waiters, &amp;thread_current ()-&gt;elem,</w:t>
      </w:r>
      <w:r w:rsidR="00855800">
        <w:rPr>
          <w:rFonts w:hint="eastAsia"/>
          <w:szCs w:val="20"/>
        </w:rPr>
        <w:t xml:space="preserve"> thread</w:t>
      </w:r>
      <w:r w:rsidRPr="001A1988">
        <w:rPr>
          <w:szCs w:val="20"/>
        </w:rPr>
        <w:t>_priority_scheduling, NULL);</w:t>
      </w:r>
      <w:r>
        <w:rPr>
          <w:rFonts w:hint="eastAsia"/>
          <w:szCs w:val="20"/>
        </w:rPr>
        <w:t xml:space="preserve"> (87)</w:t>
      </w:r>
    </w:p>
    <w:p w14:paraId="684096BB" w14:textId="512206EF" w:rsidR="00D74EA2" w:rsidRDefault="001A1988" w:rsidP="00D74EA2">
      <w:pPr>
        <w:rPr>
          <w:b/>
          <w:bCs/>
          <w:szCs w:val="20"/>
        </w:rPr>
      </w:pPr>
      <w:r w:rsidRPr="001A1988">
        <w:rPr>
          <w:rFonts w:hint="eastAsia"/>
          <w:b/>
          <w:bCs/>
          <w:szCs w:val="20"/>
        </w:rPr>
        <w:t>Sema_up:</w:t>
      </w:r>
    </w:p>
    <w:p w14:paraId="79CD0FAD" w14:textId="77777777" w:rsidR="00D74EA2" w:rsidRDefault="00D74EA2" w:rsidP="00D74EA2">
      <w:pPr>
        <w:ind w:firstLine="800"/>
        <w:rPr>
          <w:szCs w:val="20"/>
        </w:rPr>
      </w:pPr>
      <w:r>
        <w:rPr>
          <w:szCs w:val="20"/>
        </w:rPr>
        <w:t>I</w:t>
      </w:r>
      <w:r>
        <w:rPr>
          <w:rFonts w:hint="eastAsia"/>
          <w:szCs w:val="20"/>
        </w:rPr>
        <w:t>f(intr_</w:t>
      </w:r>
      <w:proofErr w:type="gramStart"/>
      <w:r>
        <w:rPr>
          <w:rFonts w:hint="eastAsia"/>
          <w:szCs w:val="20"/>
        </w:rPr>
        <w:t>context(</w:t>
      </w:r>
      <w:proofErr w:type="gramEnd"/>
      <w:r>
        <w:rPr>
          <w:rFonts w:hint="eastAsia"/>
          <w:szCs w:val="20"/>
        </w:rPr>
        <w:t>))</w:t>
      </w:r>
    </w:p>
    <w:p w14:paraId="4F5D41AF" w14:textId="54C08C23" w:rsidR="001A1988" w:rsidRPr="00D74EA2" w:rsidRDefault="001A1988" w:rsidP="00D74EA2">
      <w:pPr>
        <w:ind w:left="800" w:firstLineChars="200" w:firstLine="400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>riority_preemption(); (135)</w:t>
      </w:r>
    </w:p>
    <w:p w14:paraId="24FAB582" w14:textId="49312177" w:rsidR="002D3117" w:rsidRDefault="002D3117" w:rsidP="00855800">
      <w:pPr>
        <w:rPr>
          <w:b/>
          <w:bCs/>
          <w:szCs w:val="20"/>
        </w:rPr>
      </w:pPr>
    </w:p>
    <w:p w14:paraId="5F559DC1" w14:textId="440A74C0" w:rsidR="00855800" w:rsidRDefault="00855800" w:rsidP="00855800">
      <w:pPr>
        <w:rPr>
          <w:color w:val="FF0000"/>
          <w:szCs w:val="20"/>
        </w:rPr>
      </w:pPr>
      <w:r>
        <w:rPr>
          <w:rFonts w:hint="eastAsia"/>
          <w:color w:val="FF0000"/>
          <w:szCs w:val="20"/>
        </w:rPr>
        <w:t>//synch done//</w:t>
      </w:r>
    </w:p>
    <w:p w14:paraId="57114563" w14:textId="77777777" w:rsidR="00855800" w:rsidRDefault="00855800" w:rsidP="00855800">
      <w:pPr>
        <w:rPr>
          <w:color w:val="FF0000"/>
          <w:szCs w:val="20"/>
        </w:rPr>
      </w:pPr>
    </w:p>
    <w:p w14:paraId="2ADF0C0A" w14:textId="12C3EB59" w:rsidR="00855800" w:rsidRDefault="00855800" w:rsidP="00855800">
      <w:pPr>
        <w:rPr>
          <w:color w:val="FF0000"/>
          <w:szCs w:val="20"/>
        </w:rPr>
      </w:pPr>
      <w:r>
        <w:rPr>
          <w:rFonts w:hint="eastAsia"/>
          <w:color w:val="FF0000"/>
          <w:szCs w:val="20"/>
        </w:rPr>
        <w:lastRenderedPageBreak/>
        <w:t>//donation//</w:t>
      </w:r>
    </w:p>
    <w:p w14:paraId="0843881D" w14:textId="63DCC973" w:rsidR="00855800" w:rsidRDefault="00855800" w:rsidP="00855800">
      <w:pPr>
        <w:rPr>
          <w:b/>
          <w:bCs/>
          <w:sz w:val="48"/>
          <w:szCs w:val="48"/>
        </w:rPr>
      </w:pPr>
      <w:r w:rsidRPr="00855800">
        <w:rPr>
          <w:rFonts w:hint="eastAsia"/>
          <w:b/>
          <w:bCs/>
          <w:sz w:val="48"/>
          <w:szCs w:val="48"/>
        </w:rPr>
        <w:t>Thread.h</w:t>
      </w:r>
    </w:p>
    <w:p w14:paraId="33B7C995" w14:textId="211E46DF" w:rsidR="00855800" w:rsidRDefault="00BE2BAF" w:rsidP="00855800">
      <w:pPr>
        <w:rPr>
          <w:szCs w:val="20"/>
        </w:rPr>
      </w:pPr>
      <w:r>
        <w:rPr>
          <w:rFonts w:hint="eastAsia"/>
          <w:b/>
          <w:bCs/>
          <w:szCs w:val="20"/>
        </w:rPr>
        <w:t>s</w:t>
      </w:r>
      <w:r w:rsidR="00166434">
        <w:rPr>
          <w:rFonts w:hint="eastAsia"/>
          <w:b/>
          <w:bCs/>
          <w:szCs w:val="20"/>
        </w:rPr>
        <w:t>truct lock</w:t>
      </w:r>
      <w:r w:rsidR="00855800" w:rsidRPr="00855800">
        <w:rPr>
          <w:b/>
          <w:bCs/>
          <w:szCs w:val="20"/>
        </w:rPr>
        <w:t xml:space="preserve"> </w:t>
      </w:r>
      <w:r w:rsidR="00B725FF">
        <w:rPr>
          <w:rFonts w:hint="eastAsia"/>
          <w:b/>
          <w:bCs/>
          <w:szCs w:val="20"/>
        </w:rPr>
        <w:t>*</w:t>
      </w:r>
      <w:r w:rsidR="00855800" w:rsidRPr="00855800">
        <w:rPr>
          <w:b/>
          <w:bCs/>
          <w:szCs w:val="20"/>
        </w:rPr>
        <w:t>wait_on_lock;</w:t>
      </w:r>
      <w:r w:rsidR="00855800">
        <w:rPr>
          <w:rFonts w:hint="eastAsia"/>
          <w:szCs w:val="20"/>
        </w:rPr>
        <w:t xml:space="preserve"> (107)</w:t>
      </w:r>
    </w:p>
    <w:p w14:paraId="6E5F6809" w14:textId="2E1988FB" w:rsidR="00855800" w:rsidRDefault="00855800" w:rsidP="00855800">
      <w:pPr>
        <w:rPr>
          <w:szCs w:val="20"/>
        </w:rPr>
      </w:pPr>
      <w:r w:rsidRPr="00855800">
        <w:rPr>
          <w:rFonts w:hint="eastAsia"/>
          <w:b/>
          <w:bCs/>
          <w:szCs w:val="20"/>
        </w:rPr>
        <w:t>void donate_priority</w:t>
      </w:r>
      <w:r>
        <w:rPr>
          <w:rFonts w:hint="eastAsia"/>
          <w:szCs w:val="20"/>
        </w:rPr>
        <w:t>(void); (150)</w:t>
      </w:r>
    </w:p>
    <w:p w14:paraId="7A533F73" w14:textId="3533D926" w:rsidR="00855800" w:rsidRDefault="00BE2BAF" w:rsidP="00855800">
      <w:pPr>
        <w:rPr>
          <w:szCs w:val="20"/>
        </w:rPr>
      </w:pPr>
      <w:r w:rsidRPr="00BE2BAF">
        <w:rPr>
          <w:rFonts w:hint="eastAsia"/>
          <w:b/>
          <w:bCs/>
          <w:szCs w:val="20"/>
        </w:rPr>
        <w:t>struct list donation_list;</w:t>
      </w:r>
      <w:r>
        <w:rPr>
          <w:rFonts w:hint="eastAsia"/>
          <w:szCs w:val="20"/>
        </w:rPr>
        <w:t xml:space="preserve"> (110)</w:t>
      </w:r>
    </w:p>
    <w:p w14:paraId="1CFA57A9" w14:textId="77777777" w:rsidR="00420D94" w:rsidRDefault="00420D94" w:rsidP="00855800">
      <w:pPr>
        <w:rPr>
          <w:szCs w:val="20"/>
        </w:rPr>
      </w:pPr>
    </w:p>
    <w:p w14:paraId="19AB8E2D" w14:textId="4045DCE0" w:rsidR="00420D94" w:rsidRPr="00420D94" w:rsidRDefault="00420D94" w:rsidP="00855800">
      <w:pPr>
        <w:rPr>
          <w:b/>
          <w:bCs/>
          <w:sz w:val="48"/>
          <w:szCs w:val="48"/>
        </w:rPr>
      </w:pPr>
      <w:r w:rsidRPr="00420D94">
        <w:rPr>
          <w:rFonts w:hint="eastAsia"/>
          <w:b/>
          <w:bCs/>
          <w:sz w:val="48"/>
          <w:szCs w:val="48"/>
        </w:rPr>
        <w:t>Thread.c</w:t>
      </w:r>
    </w:p>
    <w:p w14:paraId="704B9D7B" w14:textId="7ACBBFE1" w:rsidR="00855800" w:rsidRDefault="00B725FF" w:rsidP="00855800">
      <w:pPr>
        <w:rPr>
          <w:szCs w:val="20"/>
        </w:rPr>
      </w:pPr>
      <w:r w:rsidRPr="00B725FF">
        <w:rPr>
          <w:rFonts w:hint="eastAsia"/>
          <w:b/>
          <w:bCs/>
          <w:szCs w:val="20"/>
        </w:rPr>
        <w:t>struct list_elem donation_elem</w:t>
      </w:r>
      <w:r>
        <w:rPr>
          <w:rFonts w:hint="eastAsia"/>
          <w:szCs w:val="20"/>
        </w:rPr>
        <w:t>; ()</w:t>
      </w:r>
    </w:p>
    <w:p w14:paraId="304C82E3" w14:textId="77777777" w:rsidR="00EB3712" w:rsidRDefault="00EB3712" w:rsidP="00855800">
      <w:pPr>
        <w:rPr>
          <w:szCs w:val="20"/>
        </w:rPr>
      </w:pPr>
    </w:p>
    <w:p w14:paraId="4BD5F7EB" w14:textId="18C3C723" w:rsidR="00420D94" w:rsidRDefault="00420D94" w:rsidP="00855800">
      <w:pPr>
        <w:rPr>
          <w:szCs w:val="20"/>
        </w:rPr>
      </w:pPr>
      <w:r w:rsidRPr="00420D94">
        <w:rPr>
          <w:b/>
          <w:bCs/>
          <w:szCs w:val="20"/>
        </w:rPr>
        <w:t>void donate_priority</w:t>
      </w:r>
      <w:r w:rsidRPr="00420D94">
        <w:rPr>
          <w:szCs w:val="20"/>
        </w:rPr>
        <w:t>(void);</w:t>
      </w:r>
      <w:r>
        <w:rPr>
          <w:rFonts w:hint="eastAsia"/>
          <w:szCs w:val="20"/>
        </w:rPr>
        <w:t xml:space="preserve"> (152)</w:t>
      </w:r>
    </w:p>
    <w:p w14:paraId="0EA3186D" w14:textId="2D8947BB" w:rsidR="00420D94" w:rsidRDefault="00420D94" w:rsidP="00855800">
      <w:pPr>
        <w:rPr>
          <w:szCs w:val="20"/>
        </w:rPr>
      </w:pPr>
      <w:r w:rsidRPr="00420D94">
        <w:rPr>
          <w:b/>
          <w:bCs/>
          <w:szCs w:val="20"/>
        </w:rPr>
        <w:t>void refresh_donate</w:t>
      </w:r>
      <w:r w:rsidRPr="00420D94">
        <w:rPr>
          <w:szCs w:val="20"/>
        </w:rPr>
        <w:t>(struct lock *lock);</w:t>
      </w:r>
    </w:p>
    <w:p w14:paraId="181DEA91" w14:textId="5E95E33D" w:rsidR="00BE2BAF" w:rsidRDefault="00BE2BAF" w:rsidP="00B725FF">
      <w:pPr>
        <w:rPr>
          <w:szCs w:val="20"/>
        </w:rPr>
      </w:pPr>
    </w:p>
    <w:p w14:paraId="198E4AEE" w14:textId="77777777" w:rsidR="00420D94" w:rsidRDefault="00420D94" w:rsidP="00B725FF">
      <w:pPr>
        <w:rPr>
          <w:szCs w:val="20"/>
        </w:rPr>
      </w:pPr>
    </w:p>
    <w:p w14:paraId="7CC54D8A" w14:textId="77777777" w:rsidR="00420D94" w:rsidRDefault="00420D94" w:rsidP="00B725FF">
      <w:pPr>
        <w:rPr>
          <w:szCs w:val="20"/>
        </w:rPr>
      </w:pPr>
    </w:p>
    <w:p w14:paraId="0662FFBC" w14:textId="6E88D1BE" w:rsidR="00420D94" w:rsidRDefault="00420D94" w:rsidP="00B725FF">
      <w:pPr>
        <w:rPr>
          <w:szCs w:val="20"/>
        </w:rPr>
      </w:pPr>
    </w:p>
    <w:p w14:paraId="529E6EBB" w14:textId="230ADD6B" w:rsidR="00420D94" w:rsidRPr="00420D94" w:rsidRDefault="00420D94" w:rsidP="00B725FF">
      <w:pPr>
        <w:rPr>
          <w:b/>
          <w:bCs/>
          <w:sz w:val="48"/>
          <w:szCs w:val="48"/>
        </w:rPr>
      </w:pPr>
      <w:r w:rsidRPr="00420D94">
        <w:rPr>
          <w:rFonts w:hint="eastAsia"/>
          <w:b/>
          <w:bCs/>
          <w:sz w:val="48"/>
          <w:szCs w:val="48"/>
        </w:rPr>
        <w:t>synch.h</w:t>
      </w:r>
    </w:p>
    <w:p w14:paraId="0B25CD6E" w14:textId="47000D39" w:rsidR="00420D94" w:rsidRDefault="00420D94" w:rsidP="00B725FF">
      <w:pPr>
        <w:rPr>
          <w:szCs w:val="20"/>
        </w:rPr>
      </w:pPr>
      <w:r w:rsidRPr="00420D94">
        <w:rPr>
          <w:b/>
          <w:bCs/>
          <w:szCs w:val="20"/>
        </w:rPr>
        <w:t>bool donate_priority_scheduling</w:t>
      </w:r>
      <w:r w:rsidRPr="00420D94">
        <w:rPr>
          <w:szCs w:val="20"/>
        </w:rPr>
        <w:t>(const struct list_elem *a, const struct list_elem *b void *aux UNUSED)</w:t>
      </w:r>
    </w:p>
    <w:p w14:paraId="1DF13D6F" w14:textId="77777777" w:rsidR="00A5511E" w:rsidRDefault="00A5511E" w:rsidP="00B725FF">
      <w:pPr>
        <w:rPr>
          <w:szCs w:val="20"/>
        </w:rPr>
      </w:pPr>
    </w:p>
    <w:p w14:paraId="3C9C5A1F" w14:textId="77777777" w:rsidR="00A5511E" w:rsidRPr="00A5511E" w:rsidRDefault="00A5511E" w:rsidP="00A5511E">
      <w:pPr>
        <w:rPr>
          <w:szCs w:val="20"/>
        </w:rPr>
      </w:pPr>
      <w:r w:rsidRPr="00A5511E">
        <w:rPr>
          <w:szCs w:val="20"/>
        </w:rPr>
        <w:t>struct thread</w:t>
      </w:r>
    </w:p>
    <w:p w14:paraId="553A3A8A" w14:textId="77777777" w:rsidR="00A5511E" w:rsidRPr="00A5511E" w:rsidRDefault="00A5511E" w:rsidP="00A5511E">
      <w:pPr>
        <w:rPr>
          <w:szCs w:val="20"/>
        </w:rPr>
      </w:pPr>
      <w:r w:rsidRPr="00A5511E">
        <w:rPr>
          <w:szCs w:val="20"/>
        </w:rPr>
        <w:t xml:space="preserve">  {</w:t>
      </w:r>
    </w:p>
    <w:p w14:paraId="35E4B3D3" w14:textId="77777777" w:rsidR="00A5511E" w:rsidRPr="00A5511E" w:rsidRDefault="00A5511E" w:rsidP="00A5511E">
      <w:pPr>
        <w:rPr>
          <w:szCs w:val="20"/>
        </w:rPr>
      </w:pPr>
      <w:r w:rsidRPr="00A5511E">
        <w:rPr>
          <w:szCs w:val="20"/>
        </w:rPr>
        <w:t xml:space="preserve">    /* Owned by thread.c. */</w:t>
      </w:r>
    </w:p>
    <w:p w14:paraId="21D36A83" w14:textId="77777777" w:rsidR="00A5511E" w:rsidRPr="00A5511E" w:rsidRDefault="00A5511E" w:rsidP="00A5511E">
      <w:pPr>
        <w:rPr>
          <w:szCs w:val="20"/>
        </w:rPr>
      </w:pPr>
      <w:r w:rsidRPr="00A5511E">
        <w:rPr>
          <w:szCs w:val="20"/>
        </w:rPr>
        <w:t xml:space="preserve">    tid_t tid;                          /* Thread identifier. */</w:t>
      </w:r>
    </w:p>
    <w:p w14:paraId="46A9FAA8" w14:textId="77777777" w:rsidR="00A5511E" w:rsidRPr="00A5511E" w:rsidRDefault="00A5511E" w:rsidP="00A5511E">
      <w:pPr>
        <w:rPr>
          <w:szCs w:val="20"/>
        </w:rPr>
      </w:pPr>
      <w:r w:rsidRPr="00A5511E">
        <w:rPr>
          <w:szCs w:val="20"/>
        </w:rPr>
        <w:lastRenderedPageBreak/>
        <w:t xml:space="preserve">    enum thread_status status;          /* Thread state. */</w:t>
      </w:r>
    </w:p>
    <w:p w14:paraId="0201DB6C" w14:textId="77777777" w:rsidR="00A5511E" w:rsidRPr="00A5511E" w:rsidRDefault="00A5511E" w:rsidP="00A5511E">
      <w:pPr>
        <w:rPr>
          <w:szCs w:val="20"/>
        </w:rPr>
      </w:pPr>
      <w:r w:rsidRPr="00A5511E">
        <w:rPr>
          <w:szCs w:val="20"/>
        </w:rPr>
        <w:t xml:space="preserve">    char name[16];                      /* Name (for debugging purposes). */</w:t>
      </w:r>
    </w:p>
    <w:p w14:paraId="1C4B704A" w14:textId="77777777" w:rsidR="00A5511E" w:rsidRPr="00A5511E" w:rsidRDefault="00A5511E" w:rsidP="00A5511E">
      <w:pPr>
        <w:rPr>
          <w:szCs w:val="20"/>
        </w:rPr>
      </w:pPr>
      <w:r w:rsidRPr="00A5511E">
        <w:rPr>
          <w:szCs w:val="20"/>
        </w:rPr>
        <w:t xml:space="preserve">    uint8_t *stack;                     /* Saved stack pointer. */</w:t>
      </w:r>
    </w:p>
    <w:p w14:paraId="151F8740" w14:textId="77777777" w:rsidR="00A5511E" w:rsidRPr="00A5511E" w:rsidRDefault="00A5511E" w:rsidP="00A5511E">
      <w:pPr>
        <w:rPr>
          <w:szCs w:val="20"/>
        </w:rPr>
      </w:pPr>
      <w:r w:rsidRPr="00A5511E">
        <w:rPr>
          <w:szCs w:val="20"/>
        </w:rPr>
        <w:t xml:space="preserve">    int priority;                       /* Priority. */</w:t>
      </w:r>
    </w:p>
    <w:p w14:paraId="75946DDA" w14:textId="77777777" w:rsidR="00A5511E" w:rsidRPr="00A5511E" w:rsidRDefault="00A5511E" w:rsidP="00A5511E">
      <w:pPr>
        <w:rPr>
          <w:szCs w:val="20"/>
        </w:rPr>
      </w:pPr>
      <w:r w:rsidRPr="00A5511E">
        <w:rPr>
          <w:szCs w:val="20"/>
        </w:rPr>
        <w:t xml:space="preserve">    int init_priority;                  /* Initial Priority */</w:t>
      </w:r>
    </w:p>
    <w:p w14:paraId="5A472899" w14:textId="77777777" w:rsidR="00A5511E" w:rsidRPr="00A5511E" w:rsidRDefault="00A5511E" w:rsidP="00A5511E">
      <w:pPr>
        <w:rPr>
          <w:szCs w:val="20"/>
        </w:rPr>
      </w:pPr>
      <w:r w:rsidRPr="00A5511E">
        <w:rPr>
          <w:szCs w:val="20"/>
        </w:rPr>
        <w:t xml:space="preserve">    struct list_elem allelem;           /* List element for all threads list. */</w:t>
      </w:r>
    </w:p>
    <w:p w14:paraId="76ED5EB4" w14:textId="77777777" w:rsidR="00A5511E" w:rsidRPr="00A5511E" w:rsidRDefault="00A5511E" w:rsidP="00A5511E">
      <w:pPr>
        <w:rPr>
          <w:szCs w:val="20"/>
        </w:rPr>
      </w:pPr>
    </w:p>
    <w:p w14:paraId="0B571987" w14:textId="77777777" w:rsidR="00A5511E" w:rsidRPr="00A5511E" w:rsidRDefault="00A5511E" w:rsidP="00A5511E">
      <w:pPr>
        <w:rPr>
          <w:szCs w:val="20"/>
        </w:rPr>
      </w:pPr>
      <w:r w:rsidRPr="00A5511E">
        <w:rPr>
          <w:szCs w:val="20"/>
        </w:rPr>
        <w:t xml:space="preserve">    /* Shared between thread.c and synch.c. */</w:t>
      </w:r>
    </w:p>
    <w:p w14:paraId="277B0685" w14:textId="77777777" w:rsidR="00A5511E" w:rsidRPr="00A5511E" w:rsidRDefault="00A5511E" w:rsidP="00A5511E">
      <w:pPr>
        <w:rPr>
          <w:szCs w:val="20"/>
        </w:rPr>
      </w:pPr>
      <w:r w:rsidRPr="00A5511E">
        <w:rPr>
          <w:szCs w:val="20"/>
        </w:rPr>
        <w:t xml:space="preserve">    struct list_elem elem;              /* List element. */</w:t>
      </w:r>
    </w:p>
    <w:p w14:paraId="35B5D1D1" w14:textId="77777777" w:rsidR="00A5511E" w:rsidRPr="00A5511E" w:rsidRDefault="00A5511E" w:rsidP="00A5511E">
      <w:pPr>
        <w:rPr>
          <w:szCs w:val="20"/>
        </w:rPr>
      </w:pPr>
    </w:p>
    <w:p w14:paraId="1B3F0CEE" w14:textId="77777777" w:rsidR="00A5511E" w:rsidRPr="00A5511E" w:rsidRDefault="00A5511E" w:rsidP="00A5511E">
      <w:pPr>
        <w:rPr>
          <w:szCs w:val="20"/>
        </w:rPr>
      </w:pPr>
      <w:r w:rsidRPr="00A5511E">
        <w:rPr>
          <w:szCs w:val="20"/>
        </w:rPr>
        <w:t>#ifdef USERPROG</w:t>
      </w:r>
    </w:p>
    <w:p w14:paraId="5CDFBD4F" w14:textId="77777777" w:rsidR="00A5511E" w:rsidRPr="00A5511E" w:rsidRDefault="00A5511E" w:rsidP="00A5511E">
      <w:pPr>
        <w:rPr>
          <w:szCs w:val="20"/>
        </w:rPr>
      </w:pPr>
      <w:r w:rsidRPr="00A5511E">
        <w:rPr>
          <w:szCs w:val="20"/>
        </w:rPr>
        <w:t xml:space="preserve">    /* Owned by userprog/process.c. */</w:t>
      </w:r>
    </w:p>
    <w:p w14:paraId="0E6E580B" w14:textId="77777777" w:rsidR="00A5511E" w:rsidRPr="00A5511E" w:rsidRDefault="00A5511E" w:rsidP="00A5511E">
      <w:pPr>
        <w:rPr>
          <w:szCs w:val="20"/>
        </w:rPr>
      </w:pPr>
      <w:r w:rsidRPr="00A5511E">
        <w:rPr>
          <w:szCs w:val="20"/>
        </w:rPr>
        <w:t xml:space="preserve">    uint32_t *pagedir;                  /* Page directory. */</w:t>
      </w:r>
    </w:p>
    <w:p w14:paraId="3A345764" w14:textId="77777777" w:rsidR="00A5511E" w:rsidRPr="00A5511E" w:rsidRDefault="00A5511E" w:rsidP="00A5511E">
      <w:pPr>
        <w:rPr>
          <w:szCs w:val="20"/>
        </w:rPr>
      </w:pPr>
      <w:r w:rsidRPr="00A5511E">
        <w:rPr>
          <w:szCs w:val="20"/>
        </w:rPr>
        <w:t>#endif</w:t>
      </w:r>
    </w:p>
    <w:p w14:paraId="0509766B" w14:textId="77777777" w:rsidR="00A5511E" w:rsidRPr="00A5511E" w:rsidRDefault="00A5511E" w:rsidP="00A5511E">
      <w:pPr>
        <w:rPr>
          <w:szCs w:val="20"/>
        </w:rPr>
      </w:pPr>
    </w:p>
    <w:p w14:paraId="5710873D" w14:textId="77777777" w:rsidR="00A5511E" w:rsidRPr="00A5511E" w:rsidRDefault="00A5511E" w:rsidP="00A5511E">
      <w:pPr>
        <w:rPr>
          <w:szCs w:val="20"/>
        </w:rPr>
      </w:pPr>
      <w:r w:rsidRPr="00A5511E">
        <w:rPr>
          <w:szCs w:val="20"/>
        </w:rPr>
        <w:t xml:space="preserve">    /* Owned by thread.c. */</w:t>
      </w:r>
    </w:p>
    <w:p w14:paraId="30211AFC" w14:textId="77777777" w:rsidR="00A5511E" w:rsidRPr="00A5511E" w:rsidRDefault="00A5511E" w:rsidP="00A5511E">
      <w:pPr>
        <w:rPr>
          <w:szCs w:val="20"/>
        </w:rPr>
      </w:pPr>
      <w:r w:rsidRPr="00A5511E">
        <w:rPr>
          <w:szCs w:val="20"/>
        </w:rPr>
        <w:t xml:space="preserve">    unsigned magic;                     /* Detects stack overflow. */</w:t>
      </w:r>
    </w:p>
    <w:p w14:paraId="0114F7A3" w14:textId="77777777" w:rsidR="00A5511E" w:rsidRPr="00A5511E" w:rsidRDefault="00A5511E" w:rsidP="00A5511E">
      <w:pPr>
        <w:rPr>
          <w:szCs w:val="20"/>
        </w:rPr>
      </w:pPr>
    </w:p>
    <w:p w14:paraId="1C6CE3A3" w14:textId="77777777" w:rsidR="00A5511E" w:rsidRPr="00A5511E" w:rsidRDefault="00A5511E" w:rsidP="00A5511E">
      <w:pPr>
        <w:rPr>
          <w:szCs w:val="20"/>
        </w:rPr>
      </w:pPr>
      <w:r w:rsidRPr="00A5511E">
        <w:rPr>
          <w:szCs w:val="20"/>
        </w:rPr>
        <w:t xml:space="preserve">    int64_t wticks;</w:t>
      </w:r>
    </w:p>
    <w:p w14:paraId="18659945" w14:textId="77777777" w:rsidR="00A5511E" w:rsidRPr="00A5511E" w:rsidRDefault="00A5511E" w:rsidP="00A5511E">
      <w:pPr>
        <w:rPr>
          <w:szCs w:val="20"/>
        </w:rPr>
      </w:pPr>
    </w:p>
    <w:p w14:paraId="0CB59BC3" w14:textId="77777777" w:rsidR="00A5511E" w:rsidRPr="00A5511E" w:rsidRDefault="00A5511E" w:rsidP="00A5511E">
      <w:pPr>
        <w:rPr>
          <w:szCs w:val="20"/>
        </w:rPr>
      </w:pPr>
      <w:r w:rsidRPr="00A5511E">
        <w:rPr>
          <w:szCs w:val="20"/>
        </w:rPr>
        <w:t xml:space="preserve">    struct list donation_list;</w:t>
      </w:r>
    </w:p>
    <w:p w14:paraId="2E253FB3" w14:textId="77777777" w:rsidR="00A5511E" w:rsidRPr="00A5511E" w:rsidRDefault="00A5511E" w:rsidP="00A5511E">
      <w:pPr>
        <w:rPr>
          <w:szCs w:val="20"/>
        </w:rPr>
      </w:pPr>
    </w:p>
    <w:p w14:paraId="66098C88" w14:textId="77777777" w:rsidR="00A5511E" w:rsidRPr="00A5511E" w:rsidRDefault="00A5511E" w:rsidP="00A5511E">
      <w:pPr>
        <w:rPr>
          <w:szCs w:val="20"/>
        </w:rPr>
      </w:pPr>
      <w:r w:rsidRPr="00A5511E">
        <w:rPr>
          <w:szCs w:val="20"/>
        </w:rPr>
        <w:t xml:space="preserve">    struct list_elem donation_elem;</w:t>
      </w:r>
    </w:p>
    <w:p w14:paraId="7AAFB87A" w14:textId="17611F14" w:rsidR="00A5511E" w:rsidRPr="00855800" w:rsidRDefault="00A5511E" w:rsidP="00A5511E">
      <w:pPr>
        <w:rPr>
          <w:szCs w:val="20"/>
        </w:rPr>
      </w:pPr>
      <w:r w:rsidRPr="00A5511E">
        <w:rPr>
          <w:szCs w:val="20"/>
        </w:rPr>
        <w:t xml:space="preserve">  };</w:t>
      </w:r>
    </w:p>
    <w:sectPr w:rsidR="00A5511E" w:rsidRPr="0085580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0A00" w14:textId="77777777" w:rsidR="0069571A" w:rsidRDefault="0069571A" w:rsidP="003917F5">
      <w:pPr>
        <w:spacing w:after="0" w:line="240" w:lineRule="auto"/>
      </w:pPr>
      <w:r>
        <w:separator/>
      </w:r>
    </w:p>
  </w:endnote>
  <w:endnote w:type="continuationSeparator" w:id="0">
    <w:p w14:paraId="2AF17673" w14:textId="77777777" w:rsidR="0069571A" w:rsidRDefault="0069571A" w:rsidP="0039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6076E" w14:textId="77777777" w:rsidR="0069571A" w:rsidRDefault="0069571A" w:rsidP="003917F5">
      <w:pPr>
        <w:spacing w:after="0" w:line="240" w:lineRule="auto"/>
      </w:pPr>
      <w:r>
        <w:separator/>
      </w:r>
    </w:p>
  </w:footnote>
  <w:footnote w:type="continuationSeparator" w:id="0">
    <w:p w14:paraId="3FD43D07" w14:textId="77777777" w:rsidR="0069571A" w:rsidRDefault="0069571A" w:rsidP="00391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BEE"/>
    <w:rsid w:val="00047A28"/>
    <w:rsid w:val="00133F38"/>
    <w:rsid w:val="00166434"/>
    <w:rsid w:val="00196C9C"/>
    <w:rsid w:val="001A1988"/>
    <w:rsid w:val="002D3117"/>
    <w:rsid w:val="002F62C3"/>
    <w:rsid w:val="00334356"/>
    <w:rsid w:val="00367BB3"/>
    <w:rsid w:val="003917F5"/>
    <w:rsid w:val="003D4AD6"/>
    <w:rsid w:val="00407E62"/>
    <w:rsid w:val="00420D94"/>
    <w:rsid w:val="004D1729"/>
    <w:rsid w:val="0069571A"/>
    <w:rsid w:val="00723424"/>
    <w:rsid w:val="00742D75"/>
    <w:rsid w:val="00770C5E"/>
    <w:rsid w:val="00855800"/>
    <w:rsid w:val="00885436"/>
    <w:rsid w:val="009D152C"/>
    <w:rsid w:val="00A5511E"/>
    <w:rsid w:val="00B63907"/>
    <w:rsid w:val="00B725FF"/>
    <w:rsid w:val="00BE2BAF"/>
    <w:rsid w:val="00C94C03"/>
    <w:rsid w:val="00D363C8"/>
    <w:rsid w:val="00D74EA2"/>
    <w:rsid w:val="00DE7090"/>
    <w:rsid w:val="00E0030B"/>
    <w:rsid w:val="00E00ED6"/>
    <w:rsid w:val="00E55BEE"/>
    <w:rsid w:val="00E645C1"/>
    <w:rsid w:val="00E82F98"/>
    <w:rsid w:val="00EB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36A4B"/>
  <w15:docId w15:val="{2B469E96-353B-4D11-972D-96DEF911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43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55BE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5B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5BE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5BE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5BE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55BE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5BE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5BE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5BE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55B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55BE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55BE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E55B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55B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55B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55B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55BE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55BE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55BE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55B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55BE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55BE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55B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55BE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55BE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55BE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55B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55BE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55BEE"/>
    <w:rPr>
      <w:b/>
      <w:bCs/>
      <w:smallCaps/>
      <w:color w:val="0F4761" w:themeColor="accent1" w:themeShade="BF"/>
      <w:spacing w:val="5"/>
    </w:rPr>
  </w:style>
  <w:style w:type="character" w:customStyle="1" w:styleId="hljs-builtin">
    <w:name w:val="hljs-built_in"/>
    <w:basedOn w:val="a0"/>
    <w:rsid w:val="00885436"/>
  </w:style>
  <w:style w:type="character" w:customStyle="1" w:styleId="hljs-literal">
    <w:name w:val="hljs-literal"/>
    <w:basedOn w:val="a0"/>
    <w:rsid w:val="00885436"/>
  </w:style>
  <w:style w:type="paragraph" w:styleId="aa">
    <w:name w:val="header"/>
    <w:basedOn w:val="a"/>
    <w:link w:val="Char3"/>
    <w:uiPriority w:val="99"/>
    <w:unhideWhenUsed/>
    <w:rsid w:val="003917F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3917F5"/>
  </w:style>
  <w:style w:type="paragraph" w:styleId="ab">
    <w:name w:val="footer"/>
    <w:basedOn w:val="a"/>
    <w:link w:val="Char4"/>
    <w:uiPriority w:val="99"/>
    <w:unhideWhenUsed/>
    <w:rsid w:val="003917F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391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835B-AF20-4BE1-9169-8D08D2B0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5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환</dc:creator>
  <cp:keywords/>
  <dc:description/>
  <cp:lastModifiedBy>김지환</cp:lastModifiedBy>
  <cp:revision>2</cp:revision>
  <dcterms:created xsi:type="dcterms:W3CDTF">2024-04-07T11:33:00Z</dcterms:created>
  <dcterms:modified xsi:type="dcterms:W3CDTF">2024-04-09T21:41:00Z</dcterms:modified>
</cp:coreProperties>
</file>